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FAF7" w14:textId="77777777" w:rsidR="005B1203" w:rsidRDefault="005B1203" w:rsidP="005612BA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3B4E3E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</w:t>
      </w:r>
    </w:p>
    <w:p w14:paraId="014DB438" w14:textId="77777777" w:rsidR="005B1203" w:rsidRDefault="005B1203" w:rsidP="00DB0C9B">
      <w:pPr>
        <w:ind w:right="175"/>
        <w:jc w:val="center"/>
        <w:rPr>
          <w:sz w:val="28"/>
          <w:szCs w:val="28"/>
        </w:rPr>
      </w:pPr>
    </w:p>
    <w:p w14:paraId="2E6DF9A7" w14:textId="1752CC9F" w:rsidR="005B1203" w:rsidRPr="004277E4" w:rsidRDefault="004277E4" w:rsidP="004277E4">
      <w:pPr>
        <w:shd w:val="clear" w:color="auto" w:fill="FFFFFF"/>
        <w:spacing w:line="274" w:lineRule="exact"/>
        <w:ind w:right="653"/>
        <w:jc w:val="center"/>
        <w:rPr>
          <w:bCs/>
          <w:caps/>
          <w:color w:val="000000"/>
          <w:spacing w:val="-4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>Ф</w:t>
      </w:r>
      <w:r w:rsidRPr="004277E4">
        <w:rPr>
          <w:bCs/>
          <w:caps/>
          <w:color w:val="000000"/>
          <w:spacing w:val="-1"/>
          <w:sz w:val="28"/>
          <w:szCs w:val="28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4C0F3955" w14:textId="77777777" w:rsidR="005B1203" w:rsidRDefault="005B1203" w:rsidP="00DB0C9B">
      <w:pPr>
        <w:jc w:val="center"/>
        <w:rPr>
          <w:sz w:val="28"/>
          <w:szCs w:val="28"/>
        </w:rPr>
      </w:pPr>
    </w:p>
    <w:p w14:paraId="7F175E85" w14:textId="77777777" w:rsidR="005B1203" w:rsidRDefault="005B1203" w:rsidP="00DB0C9B">
      <w:pPr>
        <w:jc w:val="center"/>
        <w:rPr>
          <w:sz w:val="28"/>
          <w:szCs w:val="28"/>
        </w:rPr>
      </w:pPr>
    </w:p>
    <w:p w14:paraId="3E92230E" w14:textId="77777777" w:rsidR="005B1203" w:rsidRDefault="005B1203" w:rsidP="00DB0C9B">
      <w:pPr>
        <w:jc w:val="center"/>
        <w:rPr>
          <w:sz w:val="28"/>
          <w:szCs w:val="28"/>
        </w:rPr>
      </w:pPr>
    </w:p>
    <w:p w14:paraId="0757AAFA" w14:textId="77777777" w:rsidR="005B1203" w:rsidRDefault="005B1203" w:rsidP="00DB0C9B">
      <w:pPr>
        <w:jc w:val="center"/>
        <w:rPr>
          <w:sz w:val="28"/>
          <w:szCs w:val="28"/>
        </w:rPr>
      </w:pPr>
    </w:p>
    <w:p w14:paraId="4946F8F5" w14:textId="77777777" w:rsidR="005B1203" w:rsidRDefault="005B1203" w:rsidP="00DB0C9B">
      <w:pPr>
        <w:jc w:val="center"/>
        <w:rPr>
          <w:sz w:val="28"/>
          <w:szCs w:val="28"/>
        </w:rPr>
      </w:pPr>
    </w:p>
    <w:p w14:paraId="18B54921" w14:textId="252BCC15" w:rsidR="003C313C" w:rsidRPr="00502BB2" w:rsidRDefault="005B1203" w:rsidP="003C3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4277E4">
        <w:rPr>
          <w:sz w:val="28"/>
          <w:szCs w:val="28"/>
        </w:rPr>
        <w:t>ЛАБОРАТОРНОЙ РАБОТЕ</w:t>
      </w:r>
    </w:p>
    <w:p w14:paraId="241DADCC" w14:textId="77777777" w:rsidR="00502BB2" w:rsidRDefault="00502BB2" w:rsidP="00DB0C9B">
      <w:pPr>
        <w:jc w:val="center"/>
        <w:rPr>
          <w:sz w:val="28"/>
          <w:szCs w:val="28"/>
        </w:rPr>
      </w:pPr>
      <w:r w:rsidRPr="00502BB2">
        <w:rPr>
          <w:sz w:val="28"/>
          <w:szCs w:val="28"/>
        </w:rPr>
        <w:t>АТАКА НА АЛГОРИТМ ШИФРОВАНИЯ RSA ПОСРЕДСТВОМ МЕТОДА ФЕРМА</w:t>
      </w:r>
    </w:p>
    <w:p w14:paraId="38AD467B" w14:textId="78F63094" w:rsidR="004277E4" w:rsidRPr="00B32A9B" w:rsidRDefault="004277E4" w:rsidP="00DB0C9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B32A9B">
        <w:rPr>
          <w:sz w:val="28"/>
          <w:szCs w:val="28"/>
          <w:lang w:val="en-US"/>
        </w:rPr>
        <w:t>8</w:t>
      </w:r>
    </w:p>
    <w:p w14:paraId="50281811" w14:textId="77777777" w:rsidR="005B1203" w:rsidRDefault="005B1203" w:rsidP="00DB0C9B">
      <w:pPr>
        <w:jc w:val="center"/>
        <w:rPr>
          <w:sz w:val="28"/>
          <w:szCs w:val="28"/>
        </w:rPr>
      </w:pPr>
    </w:p>
    <w:p w14:paraId="2D302B5A" w14:textId="77777777" w:rsidR="005B1203" w:rsidRDefault="005B1203" w:rsidP="00DB0C9B">
      <w:pPr>
        <w:jc w:val="center"/>
        <w:rPr>
          <w:sz w:val="28"/>
          <w:szCs w:val="28"/>
        </w:rPr>
      </w:pPr>
    </w:p>
    <w:p w14:paraId="2BFBFA1B" w14:textId="77777777" w:rsidR="005B1203" w:rsidRDefault="005B1203" w:rsidP="00DB0C9B">
      <w:pPr>
        <w:jc w:val="center"/>
        <w:rPr>
          <w:sz w:val="28"/>
          <w:szCs w:val="28"/>
        </w:rPr>
      </w:pPr>
    </w:p>
    <w:p w14:paraId="7CB6B28D" w14:textId="77777777" w:rsidR="005B1203" w:rsidRDefault="005B1203" w:rsidP="00DB0C9B">
      <w:pPr>
        <w:jc w:val="center"/>
        <w:rPr>
          <w:sz w:val="28"/>
          <w:szCs w:val="28"/>
        </w:rPr>
      </w:pPr>
    </w:p>
    <w:p w14:paraId="07ECB5C6" w14:textId="77777777" w:rsidR="005B1203" w:rsidRDefault="005B1203" w:rsidP="00DB0C9B">
      <w:pPr>
        <w:jc w:val="center"/>
        <w:rPr>
          <w:sz w:val="28"/>
          <w:szCs w:val="28"/>
        </w:rPr>
      </w:pPr>
    </w:p>
    <w:p w14:paraId="1F062BCC" w14:textId="77777777" w:rsidR="005B1203" w:rsidRDefault="005B1203" w:rsidP="00DB0C9B">
      <w:pPr>
        <w:jc w:val="center"/>
        <w:rPr>
          <w:sz w:val="28"/>
          <w:szCs w:val="28"/>
        </w:rPr>
      </w:pPr>
    </w:p>
    <w:p w14:paraId="4ACAF3CC" w14:textId="77777777" w:rsidR="005B1203" w:rsidRDefault="005B1203" w:rsidP="00DB0C9B">
      <w:pPr>
        <w:jc w:val="center"/>
        <w:rPr>
          <w:sz w:val="28"/>
          <w:szCs w:val="28"/>
        </w:rPr>
      </w:pPr>
    </w:p>
    <w:p w14:paraId="66F7A5E9" w14:textId="77777777" w:rsidR="005B1203" w:rsidRDefault="005B1203" w:rsidP="00DB0C9B">
      <w:pPr>
        <w:jc w:val="center"/>
        <w:rPr>
          <w:sz w:val="28"/>
          <w:szCs w:val="28"/>
        </w:rPr>
      </w:pPr>
    </w:p>
    <w:p w14:paraId="45A4BC74" w14:textId="77777777" w:rsidR="005B1203" w:rsidRDefault="005B1203" w:rsidP="00DB0C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10140" w:type="dxa"/>
        <w:tblLayout w:type="fixed"/>
        <w:tblLook w:val="00A0" w:firstRow="1" w:lastRow="0" w:firstColumn="1" w:lastColumn="0" w:noHBand="0" w:noVBand="0"/>
      </w:tblPr>
      <w:tblGrid>
        <w:gridCol w:w="4786"/>
        <w:gridCol w:w="810"/>
        <w:gridCol w:w="4544"/>
      </w:tblGrid>
      <w:tr w:rsidR="005B1203" w14:paraId="0B65FAFA" w14:textId="77777777" w:rsidTr="00DB0C9B">
        <w:tc>
          <w:tcPr>
            <w:tcW w:w="4785" w:type="dxa"/>
          </w:tcPr>
          <w:p w14:paraId="5BDE7BB1" w14:textId="68D76A08" w:rsidR="005B1203" w:rsidRDefault="005B1203">
            <w:pPr>
              <w:jc w:val="right"/>
            </w:pPr>
            <w:r>
              <w:t>выполнил</w:t>
            </w:r>
          </w:p>
          <w:p w14:paraId="013C0F12" w14:textId="77777777" w:rsidR="005B1203" w:rsidRDefault="005B1203">
            <w:pPr>
              <w:jc w:val="right"/>
            </w:pPr>
          </w:p>
          <w:p w14:paraId="781AC9E0" w14:textId="77777777" w:rsidR="005B1203" w:rsidRDefault="005B1203">
            <w:pPr>
              <w:jc w:val="right"/>
            </w:pPr>
          </w:p>
          <w:p w14:paraId="36BF9A40" w14:textId="77777777" w:rsidR="005B1203" w:rsidRDefault="005B1203">
            <w:pPr>
              <w:jc w:val="right"/>
            </w:pPr>
          </w:p>
          <w:p w14:paraId="2D8ED287" w14:textId="77777777" w:rsidR="004277E4" w:rsidRDefault="004277E4">
            <w:pPr>
              <w:jc w:val="right"/>
            </w:pPr>
          </w:p>
          <w:p w14:paraId="6F8D62A3" w14:textId="0CDA4B7E" w:rsidR="005B1203" w:rsidRDefault="004277E4">
            <w:pPr>
              <w:jc w:val="right"/>
            </w:pPr>
            <w:r>
              <w:t>преподаватель</w:t>
            </w:r>
          </w:p>
        </w:tc>
        <w:tc>
          <w:tcPr>
            <w:tcW w:w="810" w:type="dxa"/>
          </w:tcPr>
          <w:p w14:paraId="1E0DFBCE" w14:textId="77777777" w:rsidR="005B1203" w:rsidRDefault="005B1203">
            <w:pPr>
              <w:snapToGrid w:val="0"/>
              <w:jc w:val="right"/>
            </w:pPr>
          </w:p>
        </w:tc>
        <w:tc>
          <w:tcPr>
            <w:tcW w:w="4544" w:type="dxa"/>
          </w:tcPr>
          <w:p w14:paraId="1981D997" w14:textId="54E5E1A1" w:rsidR="009E14D5" w:rsidRDefault="007023CA">
            <w:r>
              <w:t xml:space="preserve">Студент </w:t>
            </w:r>
            <w:r w:rsidR="004277E4">
              <w:t>4</w:t>
            </w:r>
            <w:r w:rsidR="005B1203">
              <w:t xml:space="preserve"> курса </w:t>
            </w:r>
          </w:p>
          <w:p w14:paraId="2F613085" w14:textId="77777777" w:rsidR="004277E4" w:rsidRDefault="004277E4">
            <w:r>
              <w:t>факультета Программной инженерии и компьютерной техники</w:t>
            </w:r>
          </w:p>
          <w:p w14:paraId="043B6944" w14:textId="66ACBA6C" w:rsidR="005B1203" w:rsidRPr="004277E4" w:rsidRDefault="005B1203">
            <w:r>
              <w:t xml:space="preserve">Группы </w:t>
            </w:r>
            <w:r w:rsidR="004277E4">
              <w:rPr>
                <w:lang w:val="en-US"/>
              </w:rPr>
              <w:t>P</w:t>
            </w:r>
            <w:r w:rsidR="004277E4" w:rsidRPr="004277E4">
              <w:t>34121</w:t>
            </w:r>
          </w:p>
          <w:p w14:paraId="764203DB" w14:textId="4CB43E49" w:rsidR="005B1203" w:rsidRPr="00B32A9B" w:rsidRDefault="00B32A9B">
            <w:r>
              <w:t xml:space="preserve">Карапетян Эрик </w:t>
            </w:r>
            <w:proofErr w:type="spellStart"/>
            <w:r>
              <w:t>Акопович</w:t>
            </w:r>
            <w:proofErr w:type="spellEnd"/>
          </w:p>
          <w:p w14:paraId="5D9AE490" w14:textId="14F70A53" w:rsidR="005B1203" w:rsidRDefault="004277E4">
            <w:r w:rsidRPr="004277E4">
              <w:t>Старший преподаватель (квалификационная категория "старший преподаватель"), факультет</w:t>
            </w:r>
            <w:r>
              <w:t>а</w:t>
            </w:r>
            <w:r w:rsidRPr="004277E4">
              <w:t xml:space="preserve"> программной инженерии и компьютерной техники</w:t>
            </w:r>
          </w:p>
          <w:p w14:paraId="1A3F59D5" w14:textId="1AB7D185" w:rsidR="005B1203" w:rsidRDefault="004277E4">
            <w:r w:rsidRPr="004277E4">
              <w:t>Маркина Татьяна Анатольевна</w:t>
            </w:r>
          </w:p>
        </w:tc>
      </w:tr>
    </w:tbl>
    <w:p w14:paraId="6259FDF1" w14:textId="77777777" w:rsidR="005B1203" w:rsidRDefault="005B1203" w:rsidP="00DB0C9B"/>
    <w:p w14:paraId="316FFE70" w14:textId="77777777" w:rsidR="005B1203" w:rsidRDefault="005B1203" w:rsidP="00DB0C9B"/>
    <w:p w14:paraId="3080DA24" w14:textId="77777777" w:rsidR="005B1203" w:rsidRDefault="005B1203" w:rsidP="00DB0C9B"/>
    <w:p w14:paraId="5A3D6D8B" w14:textId="77777777" w:rsidR="005B1203" w:rsidRDefault="005B1203" w:rsidP="00DB0C9B"/>
    <w:p w14:paraId="01A05EDE" w14:textId="77777777" w:rsidR="005B1203" w:rsidRDefault="005B1203" w:rsidP="00DB0C9B"/>
    <w:p w14:paraId="0064174F" w14:textId="77777777" w:rsidR="005B1203" w:rsidRDefault="005B1203" w:rsidP="00DB0C9B"/>
    <w:p w14:paraId="1ADEEF12" w14:textId="77777777" w:rsidR="005B1203" w:rsidRDefault="005B1203" w:rsidP="00DB0C9B"/>
    <w:p w14:paraId="75863B72" w14:textId="77777777" w:rsidR="005B1203" w:rsidRDefault="005B1203" w:rsidP="00DB0C9B"/>
    <w:p w14:paraId="7C49E1D7" w14:textId="77777777" w:rsidR="005612BA" w:rsidRDefault="005612BA" w:rsidP="00502BB2">
      <w:pPr>
        <w:ind w:right="175"/>
        <w:rPr>
          <w:sz w:val="28"/>
          <w:szCs w:val="28"/>
        </w:rPr>
      </w:pPr>
    </w:p>
    <w:p w14:paraId="4C11742A" w14:textId="77777777" w:rsidR="005612BA" w:rsidRPr="003C313C" w:rsidRDefault="005612BA" w:rsidP="003C313C">
      <w:pPr>
        <w:ind w:right="175"/>
        <w:rPr>
          <w:sz w:val="28"/>
          <w:szCs w:val="28"/>
          <w:lang w:val="en-US"/>
        </w:rPr>
      </w:pPr>
    </w:p>
    <w:p w14:paraId="6ECA2D8C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00AB70FB" w14:textId="77777777" w:rsidR="005612BA" w:rsidRDefault="005612BA" w:rsidP="004277E4">
      <w:pPr>
        <w:ind w:right="175"/>
        <w:rPr>
          <w:sz w:val="28"/>
          <w:szCs w:val="28"/>
        </w:rPr>
      </w:pPr>
    </w:p>
    <w:p w14:paraId="4F37E92F" w14:textId="4C19ED41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</w:p>
    <w:p w14:paraId="248FC583" w14:textId="5D951B73" w:rsidR="008F3C4D" w:rsidRPr="002F5F34" w:rsidRDefault="005B1203" w:rsidP="002F5F34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F3A15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14:paraId="69F5DEC0" w14:textId="5D2BF331" w:rsidR="009E14D5" w:rsidRPr="0002118E" w:rsidRDefault="004277E4" w:rsidP="0002118E">
      <w:pPr>
        <w:pStyle w:val="af4"/>
        <w:rPr>
          <w:bCs/>
        </w:rPr>
      </w:pPr>
      <w:r w:rsidRPr="0002118E">
        <w:rPr>
          <w:bCs/>
        </w:rPr>
        <w:lastRenderedPageBreak/>
        <w:t>Название и цель работы</w:t>
      </w:r>
    </w:p>
    <w:p w14:paraId="1C09CB36" w14:textId="6BF10860" w:rsidR="00AF3A15" w:rsidRP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 xml:space="preserve">Название: </w:t>
      </w:r>
      <w:r w:rsidR="00502BB2" w:rsidRPr="00502BB2">
        <w:rPr>
          <w:sz w:val="28"/>
          <w:szCs w:val="28"/>
        </w:rPr>
        <w:t>Атака на алгоритм шифрования RSA посредством метода Ферма</w:t>
      </w:r>
    </w:p>
    <w:p w14:paraId="3DF816B5" w14:textId="14C2A5B3" w:rsidR="00177F2E" w:rsidRDefault="00177F2E" w:rsidP="00D85F0C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 xml:space="preserve">Цель работы: </w:t>
      </w:r>
      <w:r w:rsidR="00D85F0C" w:rsidRPr="00D85F0C">
        <w:rPr>
          <w:sz w:val="28"/>
          <w:szCs w:val="28"/>
        </w:rPr>
        <w:t>изучить атаку на алгоритм шифрования RSA посредством метода Ферма.</w:t>
      </w:r>
    </w:p>
    <w:p w14:paraId="13A597F3" w14:textId="1F8B0930" w:rsidR="00177F2E" w:rsidRPr="00177F2E" w:rsidRDefault="00177F2E" w:rsidP="0002118E">
      <w:pPr>
        <w:pStyle w:val="af4"/>
        <w:rPr>
          <w:rFonts w:cs="Times New Roman"/>
        </w:rPr>
      </w:pPr>
      <w:r w:rsidRPr="00177F2E">
        <w:t>Вариант задания</w:t>
      </w:r>
    </w:p>
    <w:p w14:paraId="52EBBF0D" w14:textId="11D16CD8" w:rsidR="009E14D5" w:rsidRDefault="00177F2E" w:rsidP="009E14D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ариант</w:t>
      </w:r>
      <w:r w:rsidR="00D85F0C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="00B32A9B">
        <w:rPr>
          <w:sz w:val="28"/>
          <w:szCs w:val="28"/>
          <w:lang w:val="en-US"/>
        </w:rPr>
        <w:t>8</w:t>
      </w:r>
    </w:p>
    <w:p w14:paraId="5A484933" w14:textId="28CC3814" w:rsidR="00B32A9B" w:rsidRPr="00B32A9B" w:rsidRDefault="00B32A9B" w:rsidP="009E14D5">
      <w:pPr>
        <w:spacing w:line="360" w:lineRule="auto"/>
        <w:jc w:val="both"/>
        <w:rPr>
          <w:sz w:val="28"/>
          <w:szCs w:val="28"/>
          <w:lang w:val="en-US"/>
        </w:rPr>
      </w:pPr>
      <w:r w:rsidRPr="00B32A9B">
        <w:rPr>
          <w:sz w:val="28"/>
          <w:szCs w:val="28"/>
          <w:lang w:val="en-US"/>
        </w:rPr>
        <w:drawing>
          <wp:inline distT="0" distB="0" distL="0" distR="0" wp14:anchorId="3D90311B" wp14:editId="1FAE42BE">
            <wp:extent cx="5939790" cy="2133600"/>
            <wp:effectExtent l="0" t="0" r="3810" b="0"/>
            <wp:docPr id="212826489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6489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37C8" w14:textId="16D8F723" w:rsidR="00D85F0C" w:rsidRDefault="00D85F0C" w:rsidP="009E14D5">
      <w:pPr>
        <w:spacing w:line="360" w:lineRule="auto"/>
        <w:jc w:val="both"/>
        <w:rPr>
          <w:sz w:val="28"/>
          <w:szCs w:val="28"/>
        </w:rPr>
      </w:pPr>
    </w:p>
    <w:p w14:paraId="390D3A0D" w14:textId="6CD434CB" w:rsidR="009E14D5" w:rsidRDefault="00177F2E" w:rsidP="004A41A3">
      <w:pPr>
        <w:pStyle w:val="af4"/>
      </w:pPr>
      <w:r w:rsidRPr="004A41A3">
        <w:t>Листинг разработанной программы с комментариями</w:t>
      </w:r>
    </w:p>
    <w:p w14:paraId="0850B06B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bookmarkStart w:id="0" w:name="_Toc146753070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import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math</w:t>
      </w:r>
    </w:p>
    <w:p w14:paraId="1A8CA468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</w:p>
    <w:p w14:paraId="208BF1B7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</w:p>
    <w:p w14:paraId="33C4BB58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def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ferma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(N, e, C):</w:t>
      </w:r>
    </w:p>
    <w:p w14:paraId="1D53EBD9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message = ""</w:t>
      </w:r>
    </w:p>
    <w:p w14:paraId="378BA53F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</w:p>
    <w:p w14:paraId="034F2B52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#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выбираем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S</w:t>
      </w:r>
    </w:p>
    <w:p w14:paraId="0F3D9C91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s = int(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math.sqrt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(N) // 1)</w:t>
      </w:r>
    </w:p>
    <w:p w14:paraId="49AC2DDC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</w:p>
    <w:p w14:paraId="6D6830D4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# ищем целый корень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T</w:t>
      </w:r>
    </w:p>
    <w:p w14:paraId="51262209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  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i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= 0</w:t>
      </w:r>
    </w:p>
    <w:p w14:paraId="3EF49833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  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while True:</w:t>
      </w:r>
    </w:p>
    <w:p w14:paraId="487FA9B4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i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+= 1</w:t>
      </w:r>
    </w:p>
    <w:p w14:paraId="649E3BAD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t = s +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i</w:t>
      </w:r>
      <w:proofErr w:type="spellEnd"/>
    </w:p>
    <w:p w14:paraId="25643B29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print("t(" + str(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i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) + ")=" + str(t))</w:t>
      </w:r>
    </w:p>
    <w:p w14:paraId="113E492C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w = t ** 2 - N</w:t>
      </w:r>
    </w:p>
    <w:p w14:paraId="1D89D615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print("w(" + str(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i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) + ")=" + str(w))</w:t>
      </w:r>
    </w:p>
    <w:p w14:paraId="4BE6A6D7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w_sqrt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=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math.sqrt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(w)</w:t>
      </w:r>
    </w:p>
    <w:p w14:paraId="6A9B5D52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print("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w_sqrt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(" + str(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i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) + ")=" + str(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w_sqrt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))</w:t>
      </w:r>
    </w:p>
    <w:p w14:paraId="6557FD1C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if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math.sqrt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(w) % 1 == 0:</w:t>
      </w:r>
    </w:p>
    <w:p w14:paraId="7B9611B5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    break</w:t>
      </w:r>
    </w:p>
    <w:p w14:paraId="4732343B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</w:p>
    <w:p w14:paraId="6C0A8F6D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lastRenderedPageBreak/>
        <w:t xml:space="preserve">    p = t +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w_sqrt</w:t>
      </w:r>
      <w:proofErr w:type="spellEnd"/>
    </w:p>
    <w:p w14:paraId="6C2D3A30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print("p=" + str(p))</w:t>
      </w:r>
    </w:p>
    <w:p w14:paraId="1E1E2B5E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q = t -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w_sqrt</w:t>
      </w:r>
      <w:proofErr w:type="spellEnd"/>
    </w:p>
    <w:p w14:paraId="0672663B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print("q=" + str(q))</w:t>
      </w:r>
    </w:p>
    <w:p w14:paraId="6DC897EF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phi_N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= int((p - 1) * (q - 1))</w:t>
      </w:r>
    </w:p>
    <w:p w14:paraId="437995FF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print("phi(N)=" + str(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phi_N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))</w:t>
      </w:r>
    </w:p>
    <w:p w14:paraId="2A7C4050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d = pow(e, -1,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phi_N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)</w:t>
      </w:r>
    </w:p>
    <w:p w14:paraId="7BBC0D62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print("d=" + str(d))</w:t>
      </w:r>
    </w:p>
    <w:p w14:paraId="785A5E03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</w:p>
    <w:p w14:paraId="3DD58B35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#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дешефруем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rsa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полученной секретной комбинацией</w:t>
      </w:r>
    </w:p>
    <w:p w14:paraId="444A3C4E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  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for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w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in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C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.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split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():</w:t>
      </w:r>
    </w:p>
    <w:p w14:paraId="6EF8642F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      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m = pow(int(w), d, N)</w:t>
      </w:r>
    </w:p>
    <w:p w14:paraId="4A2855D6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sub_str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=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m.to_bytes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(4,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byteorder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='big').decode('cp1251')</w:t>
      </w:r>
    </w:p>
    <w:p w14:paraId="0871C8D7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    message += 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sub_str</w:t>
      </w:r>
      <w:proofErr w:type="spellEnd"/>
    </w:p>
    <w:p w14:paraId="10328845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   print(</w:t>
      </w: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f"message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 xml:space="preserve"> = {message}")</w:t>
      </w:r>
    </w:p>
    <w:p w14:paraId="7DA28053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</w:p>
    <w:p w14:paraId="5E21F85F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</w:pPr>
    </w:p>
    <w:p w14:paraId="5842370B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N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= 81177745546021</w:t>
      </w:r>
    </w:p>
    <w:p w14:paraId="7F46755D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e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= 2711039</w:t>
      </w:r>
    </w:p>
    <w:p w14:paraId="4D115EDB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C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 = '''</w:t>
      </w:r>
    </w:p>
    <w:p w14:paraId="2E70CAF5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61553353723258</w:t>
      </w:r>
    </w:p>
    <w:p w14:paraId="3826D2D9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11339642237403</w:t>
      </w:r>
    </w:p>
    <w:p w14:paraId="4473B15D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55951185642146</w:t>
      </w:r>
    </w:p>
    <w:p w14:paraId="25681128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38561524032018</w:t>
      </w:r>
    </w:p>
    <w:p w14:paraId="2466F33D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34517298669793</w:t>
      </w:r>
    </w:p>
    <w:p w14:paraId="1C8E3E7C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33641624424571</w:t>
      </w:r>
    </w:p>
    <w:p w14:paraId="17FFCDED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78428225355946</w:t>
      </w:r>
    </w:p>
    <w:p w14:paraId="4B8BBD63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50176820404544</w:t>
      </w:r>
    </w:p>
    <w:p w14:paraId="4AED52F6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68017840453091</w:t>
      </w:r>
    </w:p>
    <w:p w14:paraId="0D947299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5507834749606</w:t>
      </w:r>
    </w:p>
    <w:p w14:paraId="12FD1926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26675763943141</w:t>
      </w:r>
    </w:p>
    <w:p w14:paraId="12BA77D0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47457759065088</w:t>
      </w:r>
    </w:p>
    <w:p w14:paraId="16931219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'''</w:t>
      </w:r>
    </w:p>
    <w:p w14:paraId="232A1104" w14:textId="77777777" w:rsidR="00976945" w:rsidRP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</w:p>
    <w:p w14:paraId="0084FEAE" w14:textId="77777777" w:rsidR="00976945" w:rsidRDefault="00976945" w:rsidP="00976945">
      <w:pPr>
        <w:pStyle w:val="af4"/>
        <w:jc w:val="left"/>
        <w:rPr>
          <w:rFonts w:eastAsia="Times New Roman" w:cs="Times New Roman"/>
          <w:b w:val="0"/>
          <w:spacing w:val="0"/>
          <w:kern w:val="0"/>
          <w:sz w:val="24"/>
          <w:szCs w:val="24"/>
        </w:rPr>
      </w:pPr>
      <w:proofErr w:type="spellStart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ferma</w:t>
      </w:r>
      <w:proofErr w:type="spellEnd"/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(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N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,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e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 xml:space="preserve">, 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  <w:lang w:val="en-US"/>
        </w:rPr>
        <w:t>C</w:t>
      </w:r>
      <w:r w:rsidRPr="00976945">
        <w:rPr>
          <w:rFonts w:eastAsia="Times New Roman" w:cs="Times New Roman"/>
          <w:b w:val="0"/>
          <w:spacing w:val="0"/>
          <w:kern w:val="0"/>
          <w:sz w:val="24"/>
          <w:szCs w:val="24"/>
        </w:rPr>
        <w:t>)</w:t>
      </w:r>
    </w:p>
    <w:p w14:paraId="3E1E7217" w14:textId="3936A5D7" w:rsidR="004A41A3" w:rsidRPr="004A41A3" w:rsidRDefault="00EA162F" w:rsidP="00976945">
      <w:pPr>
        <w:pStyle w:val="af4"/>
      </w:pPr>
      <w:r>
        <w:t>Р</w:t>
      </w:r>
      <w:r w:rsidRPr="00EA162F">
        <w:t>езультаты работы программы</w:t>
      </w:r>
      <w:bookmarkEnd w:id="0"/>
      <w:r w:rsidR="004A41A3" w:rsidRPr="004A41A3">
        <w:t xml:space="preserve"> (</w:t>
      </w:r>
      <w:r w:rsidR="004A41A3">
        <w:t>с найденным решением</w:t>
      </w:r>
      <w:r w:rsidR="004A41A3" w:rsidRPr="004A41A3">
        <w:t>)</w:t>
      </w:r>
    </w:p>
    <w:p w14:paraId="26FC88FF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t(1)=9009870</w:t>
      </w:r>
    </w:p>
    <w:p w14:paraId="4120678B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w(1)=11870879</w:t>
      </w:r>
    </w:p>
    <w:p w14:paraId="13310F39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proofErr w:type="spellStart"/>
      <w:r w:rsidRPr="00976945">
        <w:rPr>
          <w:lang w:val="en-US"/>
        </w:rPr>
        <w:t>w_sqrt</w:t>
      </w:r>
      <w:proofErr w:type="spellEnd"/>
      <w:r w:rsidRPr="00976945">
        <w:rPr>
          <w:lang w:val="en-US"/>
        </w:rPr>
        <w:t>(1)=3445.4141986124105</w:t>
      </w:r>
    </w:p>
    <w:p w14:paraId="5C21BB5F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t(2)=9009871</w:t>
      </w:r>
    </w:p>
    <w:p w14:paraId="151E1829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w(2)=29890620</w:t>
      </w:r>
    </w:p>
    <w:p w14:paraId="3E919EE8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proofErr w:type="spellStart"/>
      <w:r w:rsidRPr="00976945">
        <w:rPr>
          <w:lang w:val="en-US"/>
        </w:rPr>
        <w:t>w_sqrt</w:t>
      </w:r>
      <w:proofErr w:type="spellEnd"/>
      <w:r w:rsidRPr="00976945">
        <w:rPr>
          <w:lang w:val="en-US"/>
        </w:rPr>
        <w:t>(2)=5467.23147488745</w:t>
      </w:r>
    </w:p>
    <w:p w14:paraId="738A0517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t(3)=9009872</w:t>
      </w:r>
    </w:p>
    <w:p w14:paraId="10F24941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w(3)=47910363</w:t>
      </w:r>
    </w:p>
    <w:p w14:paraId="39F10CDE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proofErr w:type="spellStart"/>
      <w:r w:rsidRPr="00976945">
        <w:rPr>
          <w:lang w:val="en-US"/>
        </w:rPr>
        <w:t>w_sqrt</w:t>
      </w:r>
      <w:proofErr w:type="spellEnd"/>
      <w:r w:rsidRPr="00976945">
        <w:rPr>
          <w:lang w:val="en-US"/>
        </w:rPr>
        <w:t>(3)=6921.731214082211</w:t>
      </w:r>
    </w:p>
    <w:p w14:paraId="6F877AB6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t(4)=9009873</w:t>
      </w:r>
    </w:p>
    <w:p w14:paraId="3B7B7EB2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lastRenderedPageBreak/>
        <w:t>w(4)=65930108</w:t>
      </w:r>
    </w:p>
    <w:p w14:paraId="0BB83FC5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proofErr w:type="spellStart"/>
      <w:r w:rsidRPr="00976945">
        <w:rPr>
          <w:lang w:val="en-US"/>
        </w:rPr>
        <w:t>w_sqrt</w:t>
      </w:r>
      <w:proofErr w:type="spellEnd"/>
      <w:r w:rsidRPr="00976945">
        <w:rPr>
          <w:lang w:val="en-US"/>
        </w:rPr>
        <w:t>(4)=8119.735709984654</w:t>
      </w:r>
    </w:p>
    <w:p w14:paraId="36731885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t(5)=9009874</w:t>
      </w:r>
    </w:p>
    <w:p w14:paraId="788089BE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w(5)=83949855</w:t>
      </w:r>
    </w:p>
    <w:p w14:paraId="76313FA5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proofErr w:type="spellStart"/>
      <w:r w:rsidRPr="00976945">
        <w:rPr>
          <w:lang w:val="en-US"/>
        </w:rPr>
        <w:t>w_sqrt</w:t>
      </w:r>
      <w:proofErr w:type="spellEnd"/>
      <w:r w:rsidRPr="00976945">
        <w:rPr>
          <w:lang w:val="en-US"/>
        </w:rPr>
        <w:t>(5)=9162.415347494349</w:t>
      </w:r>
    </w:p>
    <w:p w14:paraId="5A63A66F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t(6)=9009875</w:t>
      </w:r>
    </w:p>
    <w:p w14:paraId="3BF4D627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w(6)=101969604</w:t>
      </w:r>
    </w:p>
    <w:p w14:paraId="3AC86A3D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proofErr w:type="spellStart"/>
      <w:r w:rsidRPr="00976945">
        <w:rPr>
          <w:lang w:val="en-US"/>
        </w:rPr>
        <w:t>w_sqrt</w:t>
      </w:r>
      <w:proofErr w:type="spellEnd"/>
      <w:r w:rsidRPr="00976945">
        <w:rPr>
          <w:lang w:val="en-US"/>
        </w:rPr>
        <w:t>(6)=10098.0</w:t>
      </w:r>
    </w:p>
    <w:p w14:paraId="35A0785C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p=9019973.0</w:t>
      </w:r>
    </w:p>
    <w:p w14:paraId="68361EDC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q=8999777.0</w:t>
      </w:r>
    </w:p>
    <w:p w14:paraId="7F4ADC06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phi(N)=81177727526272</w:t>
      </w:r>
    </w:p>
    <w:p w14:paraId="75E7C6EA" w14:textId="77777777" w:rsidR="00976945" w:rsidRPr="00976945" w:rsidRDefault="00976945" w:rsidP="00976945">
      <w:pPr>
        <w:spacing w:line="360" w:lineRule="auto"/>
        <w:ind w:firstLine="708"/>
        <w:contextualSpacing/>
        <w:jc w:val="center"/>
        <w:rPr>
          <w:lang w:val="en-US"/>
        </w:rPr>
      </w:pPr>
      <w:r w:rsidRPr="00976945">
        <w:rPr>
          <w:lang w:val="en-US"/>
        </w:rPr>
        <w:t>d=43367626334719</w:t>
      </w:r>
    </w:p>
    <w:p w14:paraId="2F2AB822" w14:textId="57C6FF36" w:rsidR="002A040D" w:rsidRDefault="00976945" w:rsidP="00976945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976945">
        <w:rPr>
          <w:lang w:val="en-US"/>
        </w:rPr>
        <w:t>message</w:t>
      </w:r>
      <w:r w:rsidRPr="00976945">
        <w:t xml:space="preserve"> = несколько раз в среде с параллельными мостами. </w:t>
      </w:r>
      <w:r w:rsidRPr="00976945">
        <w:rPr>
          <w:lang w:val="en-US"/>
        </w:rPr>
        <w:t>_</w:t>
      </w:r>
      <w:r w:rsidR="00EA162F">
        <w:rPr>
          <w:b/>
          <w:sz w:val="28"/>
          <w:szCs w:val="28"/>
        </w:rPr>
        <w:t>Вывод</w:t>
      </w:r>
    </w:p>
    <w:p w14:paraId="1F16EBDB" w14:textId="27B24245" w:rsidR="004A41A3" w:rsidRPr="00484DA3" w:rsidRDefault="004A41A3" w:rsidP="004A41A3">
      <w:r>
        <w:t>В</w:t>
      </w:r>
      <w:r w:rsidR="00484DA3">
        <w:t xml:space="preserve"> этой лабораторной работе познакомился с принципом работы алгоритма </w:t>
      </w:r>
      <w:r w:rsidR="00484DA3">
        <w:rPr>
          <w:lang w:val="en-US"/>
        </w:rPr>
        <w:t>RSA</w:t>
      </w:r>
      <w:r w:rsidR="00484DA3">
        <w:t>, а так же возможностями его взлома по методу Ферма при неудачно подобранных параметрах.</w:t>
      </w:r>
    </w:p>
    <w:p w14:paraId="14E6BA6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728906C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DD5336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7225BE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C2D5497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12CEE4" w14:textId="77777777" w:rsidR="001232F7" w:rsidRPr="000011C1" w:rsidRDefault="001232F7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4DB2DC" w14:textId="55971B8A" w:rsidR="00731E96" w:rsidRPr="000011C1" w:rsidRDefault="00731E96" w:rsidP="005608F7">
      <w:pPr>
        <w:suppressAutoHyphens/>
        <w:spacing w:line="200" w:lineRule="atLeast"/>
        <w:jc w:val="both"/>
        <w:rPr>
          <w:color w:val="000000"/>
          <w:sz w:val="28"/>
          <w:szCs w:val="28"/>
        </w:rPr>
      </w:pPr>
    </w:p>
    <w:sectPr w:rsidR="00731E96" w:rsidRPr="000011C1" w:rsidSect="00B44B6F">
      <w:footerReference w:type="even" r:id="rId9"/>
      <w:footerReference w:type="default" r:id="rId10"/>
      <w:footnotePr>
        <w:numFmt w:val="chicago"/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9539" w14:textId="77777777" w:rsidR="00CB3255" w:rsidRDefault="00CB3255">
      <w:r>
        <w:separator/>
      </w:r>
    </w:p>
  </w:endnote>
  <w:endnote w:type="continuationSeparator" w:id="0">
    <w:p w14:paraId="6A1DEDE1" w14:textId="77777777" w:rsidR="00CB3255" w:rsidRDefault="00CB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2CA3" w14:textId="713AE828" w:rsidR="005B1203" w:rsidRDefault="00DD6DCD" w:rsidP="005D6BE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12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12BA">
      <w:rPr>
        <w:rStyle w:val="ad"/>
        <w:noProof/>
      </w:rPr>
      <w:t>2</w:t>
    </w:r>
    <w:r>
      <w:rPr>
        <w:rStyle w:val="ad"/>
      </w:rPr>
      <w:fldChar w:fldCharType="end"/>
    </w:r>
  </w:p>
  <w:p w14:paraId="5AEB4B98" w14:textId="77777777" w:rsidR="005B1203" w:rsidRDefault="005B12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812831"/>
      <w:docPartObj>
        <w:docPartGallery w:val="Page Numbers (Bottom of Page)"/>
        <w:docPartUnique/>
      </w:docPartObj>
    </w:sdtPr>
    <w:sdtContent>
      <w:p w14:paraId="2C13CBCE" w14:textId="22BA04BC" w:rsidR="00556685" w:rsidRDefault="005566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A4A0A" w14:textId="77777777" w:rsidR="00556685" w:rsidRDefault="005566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63FE" w14:textId="77777777" w:rsidR="00CB3255" w:rsidRDefault="00CB3255">
      <w:r>
        <w:separator/>
      </w:r>
    </w:p>
  </w:footnote>
  <w:footnote w:type="continuationSeparator" w:id="0">
    <w:p w14:paraId="027ADCC1" w14:textId="77777777" w:rsidR="00CB3255" w:rsidRDefault="00CB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E76"/>
    <w:multiLevelType w:val="multilevel"/>
    <w:tmpl w:val="9DF2D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9245DB"/>
    <w:multiLevelType w:val="hybridMultilevel"/>
    <w:tmpl w:val="5EC4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FA0"/>
    <w:multiLevelType w:val="multilevel"/>
    <w:tmpl w:val="6EEEFE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92623F"/>
    <w:multiLevelType w:val="hybridMultilevel"/>
    <w:tmpl w:val="298A20A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0EB2D76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857776"/>
    <w:multiLevelType w:val="multilevel"/>
    <w:tmpl w:val="70FCC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4F2785"/>
    <w:multiLevelType w:val="multilevel"/>
    <w:tmpl w:val="89063C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A07BB0"/>
    <w:multiLevelType w:val="hybridMultilevel"/>
    <w:tmpl w:val="2872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84452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1E7D"/>
    <w:multiLevelType w:val="hybridMultilevel"/>
    <w:tmpl w:val="72F0D354"/>
    <w:lvl w:ilvl="0" w:tplc="E55C7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20E48"/>
    <w:multiLevelType w:val="hybridMultilevel"/>
    <w:tmpl w:val="0BA8AF3C"/>
    <w:lvl w:ilvl="0" w:tplc="857680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825"/>
    <w:multiLevelType w:val="hybridMultilevel"/>
    <w:tmpl w:val="0D4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6FB"/>
    <w:multiLevelType w:val="hybridMultilevel"/>
    <w:tmpl w:val="DC5C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246488"/>
    <w:multiLevelType w:val="hybridMultilevel"/>
    <w:tmpl w:val="F4EE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4FC0"/>
    <w:multiLevelType w:val="hybridMultilevel"/>
    <w:tmpl w:val="0236362A"/>
    <w:lvl w:ilvl="0" w:tplc="26BEC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70E2B"/>
    <w:multiLevelType w:val="hybridMultilevel"/>
    <w:tmpl w:val="88081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D153B"/>
    <w:multiLevelType w:val="hybridMultilevel"/>
    <w:tmpl w:val="3E32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38F8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F0527E8"/>
    <w:multiLevelType w:val="hybridMultilevel"/>
    <w:tmpl w:val="40FEB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657D3"/>
    <w:multiLevelType w:val="hybridMultilevel"/>
    <w:tmpl w:val="256A9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34FBC"/>
    <w:multiLevelType w:val="hybridMultilevel"/>
    <w:tmpl w:val="34C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A2E00"/>
    <w:multiLevelType w:val="multilevel"/>
    <w:tmpl w:val="D43C8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25220D6"/>
    <w:multiLevelType w:val="hybridMultilevel"/>
    <w:tmpl w:val="0F42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EC0F4">
      <w:start w:val="1"/>
      <w:numFmt w:val="decimal"/>
      <w:lvlText w:val="%2."/>
      <w:lvlJc w:val="left"/>
      <w:pPr>
        <w:tabs>
          <w:tab w:val="num" w:pos="1307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004B0D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66A8"/>
    <w:multiLevelType w:val="multilevel"/>
    <w:tmpl w:val="EABA67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3F2B65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329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7C3F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2D9C"/>
    <w:multiLevelType w:val="hybridMultilevel"/>
    <w:tmpl w:val="082E40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160D8"/>
    <w:multiLevelType w:val="hybridMultilevel"/>
    <w:tmpl w:val="B61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6ADA"/>
    <w:multiLevelType w:val="multilevel"/>
    <w:tmpl w:val="ED6E3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7FBF08FF"/>
    <w:multiLevelType w:val="hybridMultilevel"/>
    <w:tmpl w:val="8C8C4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8074">
    <w:abstractNumId w:val="1"/>
  </w:num>
  <w:num w:numId="2" w16cid:durableId="982540974">
    <w:abstractNumId w:val="18"/>
  </w:num>
  <w:num w:numId="3" w16cid:durableId="710494357">
    <w:abstractNumId w:val="20"/>
  </w:num>
  <w:num w:numId="4" w16cid:durableId="1206257080">
    <w:abstractNumId w:val="11"/>
  </w:num>
  <w:num w:numId="5" w16cid:durableId="674696147">
    <w:abstractNumId w:val="22"/>
  </w:num>
  <w:num w:numId="6" w16cid:durableId="2074153048">
    <w:abstractNumId w:val="28"/>
  </w:num>
  <w:num w:numId="7" w16cid:durableId="1598127479">
    <w:abstractNumId w:val="14"/>
  </w:num>
  <w:num w:numId="8" w16cid:durableId="699088177">
    <w:abstractNumId w:val="25"/>
  </w:num>
  <w:num w:numId="9" w16cid:durableId="356663151">
    <w:abstractNumId w:val="12"/>
  </w:num>
  <w:num w:numId="10" w16cid:durableId="1812668051">
    <w:abstractNumId w:val="31"/>
  </w:num>
  <w:num w:numId="11" w16cid:durableId="951010976">
    <w:abstractNumId w:val="27"/>
  </w:num>
  <w:num w:numId="12" w16cid:durableId="1164012302">
    <w:abstractNumId w:val="26"/>
  </w:num>
  <w:num w:numId="13" w16cid:durableId="1296566176">
    <w:abstractNumId w:val="23"/>
  </w:num>
  <w:num w:numId="14" w16cid:durableId="1965771879">
    <w:abstractNumId w:val="9"/>
  </w:num>
  <w:num w:numId="15" w16cid:durableId="876896297">
    <w:abstractNumId w:val="19"/>
  </w:num>
  <w:num w:numId="16" w16cid:durableId="1570000777">
    <w:abstractNumId w:val="7"/>
  </w:num>
  <w:num w:numId="17" w16cid:durableId="1968124349">
    <w:abstractNumId w:val="15"/>
  </w:num>
  <w:num w:numId="18" w16cid:durableId="1061977049">
    <w:abstractNumId w:val="3"/>
  </w:num>
  <w:num w:numId="19" w16cid:durableId="726950219">
    <w:abstractNumId w:val="17"/>
  </w:num>
  <w:num w:numId="20" w16cid:durableId="1612783394">
    <w:abstractNumId w:val="10"/>
  </w:num>
  <w:num w:numId="21" w16cid:durableId="1908345334">
    <w:abstractNumId w:val="29"/>
  </w:num>
  <w:num w:numId="22" w16cid:durableId="1223980976">
    <w:abstractNumId w:val="8"/>
  </w:num>
  <w:num w:numId="23" w16cid:durableId="1472475908">
    <w:abstractNumId w:val="6"/>
  </w:num>
  <w:num w:numId="24" w16cid:durableId="1071807652">
    <w:abstractNumId w:val="0"/>
  </w:num>
  <w:num w:numId="25" w16cid:durableId="304552957">
    <w:abstractNumId w:val="21"/>
  </w:num>
  <w:num w:numId="26" w16cid:durableId="1828587605">
    <w:abstractNumId w:val="5"/>
  </w:num>
  <w:num w:numId="27" w16cid:durableId="739013449">
    <w:abstractNumId w:val="30"/>
  </w:num>
  <w:num w:numId="28" w16cid:durableId="1461608333">
    <w:abstractNumId w:val="4"/>
  </w:num>
  <w:num w:numId="29" w16cid:durableId="1028262528">
    <w:abstractNumId w:val="16"/>
  </w:num>
  <w:num w:numId="30" w16cid:durableId="696583415">
    <w:abstractNumId w:val="24"/>
  </w:num>
  <w:num w:numId="31" w16cid:durableId="1112287068">
    <w:abstractNumId w:val="2"/>
  </w:num>
  <w:num w:numId="32" w16cid:durableId="27722809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87"/>
    <w:rsid w:val="000004FA"/>
    <w:rsid w:val="000011C1"/>
    <w:rsid w:val="0000331F"/>
    <w:rsid w:val="00005653"/>
    <w:rsid w:val="0000732A"/>
    <w:rsid w:val="00011795"/>
    <w:rsid w:val="00011ED9"/>
    <w:rsid w:val="00020478"/>
    <w:rsid w:val="0002118E"/>
    <w:rsid w:val="00027FDF"/>
    <w:rsid w:val="00040787"/>
    <w:rsid w:val="00044569"/>
    <w:rsid w:val="000464F5"/>
    <w:rsid w:val="00057E34"/>
    <w:rsid w:val="00061535"/>
    <w:rsid w:val="0006456E"/>
    <w:rsid w:val="00064C85"/>
    <w:rsid w:val="000671CF"/>
    <w:rsid w:val="00067321"/>
    <w:rsid w:val="00067ED5"/>
    <w:rsid w:val="00074129"/>
    <w:rsid w:val="000837A1"/>
    <w:rsid w:val="00087239"/>
    <w:rsid w:val="00093178"/>
    <w:rsid w:val="000A7BEC"/>
    <w:rsid w:val="000B00A1"/>
    <w:rsid w:val="000B156D"/>
    <w:rsid w:val="000C0724"/>
    <w:rsid w:val="000C6A26"/>
    <w:rsid w:val="000E6267"/>
    <w:rsid w:val="000F2D28"/>
    <w:rsid w:val="000F3128"/>
    <w:rsid w:val="001017FF"/>
    <w:rsid w:val="00114CEA"/>
    <w:rsid w:val="001232F7"/>
    <w:rsid w:val="0012498D"/>
    <w:rsid w:val="001254BF"/>
    <w:rsid w:val="00132DCE"/>
    <w:rsid w:val="00137650"/>
    <w:rsid w:val="00137E0D"/>
    <w:rsid w:val="00140DD4"/>
    <w:rsid w:val="00144DFE"/>
    <w:rsid w:val="001562A2"/>
    <w:rsid w:val="001630E3"/>
    <w:rsid w:val="00172536"/>
    <w:rsid w:val="00177F2E"/>
    <w:rsid w:val="00195E6D"/>
    <w:rsid w:val="00197A6B"/>
    <w:rsid w:val="001B1ECD"/>
    <w:rsid w:val="001B7F48"/>
    <w:rsid w:val="001C080A"/>
    <w:rsid w:val="001C3989"/>
    <w:rsid w:val="001C66D1"/>
    <w:rsid w:val="001D5390"/>
    <w:rsid w:val="001D55B2"/>
    <w:rsid w:val="001D5A35"/>
    <w:rsid w:val="001E5DBC"/>
    <w:rsid w:val="001E6C8F"/>
    <w:rsid w:val="001F2E75"/>
    <w:rsid w:val="001F4461"/>
    <w:rsid w:val="00200E11"/>
    <w:rsid w:val="00206B80"/>
    <w:rsid w:val="00207B13"/>
    <w:rsid w:val="00211451"/>
    <w:rsid w:val="00211596"/>
    <w:rsid w:val="00214719"/>
    <w:rsid w:val="00217301"/>
    <w:rsid w:val="0022480A"/>
    <w:rsid w:val="00225621"/>
    <w:rsid w:val="00230B89"/>
    <w:rsid w:val="00233F75"/>
    <w:rsid w:val="00247CF8"/>
    <w:rsid w:val="00260C64"/>
    <w:rsid w:val="0026158F"/>
    <w:rsid w:val="00263DFF"/>
    <w:rsid w:val="00276113"/>
    <w:rsid w:val="0028267E"/>
    <w:rsid w:val="0028336F"/>
    <w:rsid w:val="00284526"/>
    <w:rsid w:val="002922F9"/>
    <w:rsid w:val="002976CA"/>
    <w:rsid w:val="002A0300"/>
    <w:rsid w:val="002A040D"/>
    <w:rsid w:val="002A0B2B"/>
    <w:rsid w:val="002A1CBB"/>
    <w:rsid w:val="002A24ED"/>
    <w:rsid w:val="002A5EDF"/>
    <w:rsid w:val="002A70BB"/>
    <w:rsid w:val="002B4003"/>
    <w:rsid w:val="002B5070"/>
    <w:rsid w:val="002B6E87"/>
    <w:rsid w:val="002C20E7"/>
    <w:rsid w:val="002C2E71"/>
    <w:rsid w:val="002C3840"/>
    <w:rsid w:val="002C4E6C"/>
    <w:rsid w:val="002C5E58"/>
    <w:rsid w:val="002D38EC"/>
    <w:rsid w:val="002D7E0A"/>
    <w:rsid w:val="002E0BAB"/>
    <w:rsid w:val="002F5F34"/>
    <w:rsid w:val="002F6DFE"/>
    <w:rsid w:val="00301258"/>
    <w:rsid w:val="00304502"/>
    <w:rsid w:val="00310F16"/>
    <w:rsid w:val="00311DB8"/>
    <w:rsid w:val="0032054C"/>
    <w:rsid w:val="00321F34"/>
    <w:rsid w:val="003238BD"/>
    <w:rsid w:val="003246D8"/>
    <w:rsid w:val="003466F8"/>
    <w:rsid w:val="00351995"/>
    <w:rsid w:val="0035681A"/>
    <w:rsid w:val="00357388"/>
    <w:rsid w:val="0037011A"/>
    <w:rsid w:val="00372C66"/>
    <w:rsid w:val="00374BCB"/>
    <w:rsid w:val="00374D06"/>
    <w:rsid w:val="00375CBD"/>
    <w:rsid w:val="0037696E"/>
    <w:rsid w:val="003941D1"/>
    <w:rsid w:val="003950D2"/>
    <w:rsid w:val="00396AD6"/>
    <w:rsid w:val="00396B36"/>
    <w:rsid w:val="003A6B52"/>
    <w:rsid w:val="003B3504"/>
    <w:rsid w:val="003B4E3E"/>
    <w:rsid w:val="003C1D15"/>
    <w:rsid w:val="003C1EAD"/>
    <w:rsid w:val="003C313C"/>
    <w:rsid w:val="003C6F39"/>
    <w:rsid w:val="003C7214"/>
    <w:rsid w:val="003D13FB"/>
    <w:rsid w:val="003E7637"/>
    <w:rsid w:val="003F2635"/>
    <w:rsid w:val="003F412D"/>
    <w:rsid w:val="003F6628"/>
    <w:rsid w:val="00401401"/>
    <w:rsid w:val="00401B03"/>
    <w:rsid w:val="004027BA"/>
    <w:rsid w:val="004029C8"/>
    <w:rsid w:val="0041080C"/>
    <w:rsid w:val="004135C3"/>
    <w:rsid w:val="004259C7"/>
    <w:rsid w:val="00425AE4"/>
    <w:rsid w:val="004277E4"/>
    <w:rsid w:val="00446849"/>
    <w:rsid w:val="00450015"/>
    <w:rsid w:val="00456D04"/>
    <w:rsid w:val="00456F0E"/>
    <w:rsid w:val="00457241"/>
    <w:rsid w:val="00471720"/>
    <w:rsid w:val="00473EDF"/>
    <w:rsid w:val="004744BB"/>
    <w:rsid w:val="00476BFE"/>
    <w:rsid w:val="00476DB3"/>
    <w:rsid w:val="00477E6C"/>
    <w:rsid w:val="00484DA3"/>
    <w:rsid w:val="00487DF2"/>
    <w:rsid w:val="004922DD"/>
    <w:rsid w:val="00493E17"/>
    <w:rsid w:val="004A096D"/>
    <w:rsid w:val="004A0E24"/>
    <w:rsid w:val="004A41A3"/>
    <w:rsid w:val="004B47D4"/>
    <w:rsid w:val="004C03C2"/>
    <w:rsid w:val="004C23BF"/>
    <w:rsid w:val="004D5BB0"/>
    <w:rsid w:val="004E3030"/>
    <w:rsid w:val="004E4262"/>
    <w:rsid w:val="00501EF9"/>
    <w:rsid w:val="00502BB2"/>
    <w:rsid w:val="00514D32"/>
    <w:rsid w:val="00514E8E"/>
    <w:rsid w:val="005243E6"/>
    <w:rsid w:val="00532DF0"/>
    <w:rsid w:val="005361D9"/>
    <w:rsid w:val="005369BF"/>
    <w:rsid w:val="00542CE2"/>
    <w:rsid w:val="00547056"/>
    <w:rsid w:val="00550166"/>
    <w:rsid w:val="00552A08"/>
    <w:rsid w:val="00556685"/>
    <w:rsid w:val="005608F7"/>
    <w:rsid w:val="005612BA"/>
    <w:rsid w:val="00561C4F"/>
    <w:rsid w:val="0056254E"/>
    <w:rsid w:val="00562C04"/>
    <w:rsid w:val="00563BD4"/>
    <w:rsid w:val="005675ED"/>
    <w:rsid w:val="005728CD"/>
    <w:rsid w:val="00573868"/>
    <w:rsid w:val="00575655"/>
    <w:rsid w:val="00575B7B"/>
    <w:rsid w:val="00584081"/>
    <w:rsid w:val="00585B45"/>
    <w:rsid w:val="00592348"/>
    <w:rsid w:val="0059645E"/>
    <w:rsid w:val="00596718"/>
    <w:rsid w:val="005A2D3D"/>
    <w:rsid w:val="005A39B8"/>
    <w:rsid w:val="005A500A"/>
    <w:rsid w:val="005B1203"/>
    <w:rsid w:val="005B79FB"/>
    <w:rsid w:val="005C081A"/>
    <w:rsid w:val="005C15E8"/>
    <w:rsid w:val="005C47E0"/>
    <w:rsid w:val="005C7880"/>
    <w:rsid w:val="005D25E8"/>
    <w:rsid w:val="005D29D2"/>
    <w:rsid w:val="005D6BEB"/>
    <w:rsid w:val="005E1713"/>
    <w:rsid w:val="005E26FC"/>
    <w:rsid w:val="005E4094"/>
    <w:rsid w:val="005E54A5"/>
    <w:rsid w:val="005F035B"/>
    <w:rsid w:val="0060106E"/>
    <w:rsid w:val="0060254B"/>
    <w:rsid w:val="00602C0D"/>
    <w:rsid w:val="00603160"/>
    <w:rsid w:val="00604274"/>
    <w:rsid w:val="0060467C"/>
    <w:rsid w:val="00607240"/>
    <w:rsid w:val="00607A5B"/>
    <w:rsid w:val="00624B27"/>
    <w:rsid w:val="00626A02"/>
    <w:rsid w:val="00643FBF"/>
    <w:rsid w:val="0064738E"/>
    <w:rsid w:val="00651C97"/>
    <w:rsid w:val="00661843"/>
    <w:rsid w:val="00662872"/>
    <w:rsid w:val="0066457F"/>
    <w:rsid w:val="00665239"/>
    <w:rsid w:val="006664BD"/>
    <w:rsid w:val="00680090"/>
    <w:rsid w:val="00684FCC"/>
    <w:rsid w:val="00691A86"/>
    <w:rsid w:val="00691CE1"/>
    <w:rsid w:val="00692BE5"/>
    <w:rsid w:val="00692CB3"/>
    <w:rsid w:val="006A1085"/>
    <w:rsid w:val="006A638F"/>
    <w:rsid w:val="006B06AF"/>
    <w:rsid w:val="006B06C7"/>
    <w:rsid w:val="006B6AA3"/>
    <w:rsid w:val="006C1BF0"/>
    <w:rsid w:val="006C281A"/>
    <w:rsid w:val="006C3EA2"/>
    <w:rsid w:val="006C5386"/>
    <w:rsid w:val="006C61F2"/>
    <w:rsid w:val="006C753F"/>
    <w:rsid w:val="006D0A86"/>
    <w:rsid w:val="006D1EC3"/>
    <w:rsid w:val="006E076A"/>
    <w:rsid w:val="006E6437"/>
    <w:rsid w:val="007023CA"/>
    <w:rsid w:val="00703378"/>
    <w:rsid w:val="00703FEB"/>
    <w:rsid w:val="00707A88"/>
    <w:rsid w:val="007121E2"/>
    <w:rsid w:val="00712779"/>
    <w:rsid w:val="00712BC2"/>
    <w:rsid w:val="00712C07"/>
    <w:rsid w:val="007130F8"/>
    <w:rsid w:val="00725EB7"/>
    <w:rsid w:val="00731E96"/>
    <w:rsid w:val="00746980"/>
    <w:rsid w:val="00754388"/>
    <w:rsid w:val="00757541"/>
    <w:rsid w:val="007602EA"/>
    <w:rsid w:val="0076435E"/>
    <w:rsid w:val="00764E02"/>
    <w:rsid w:val="00765177"/>
    <w:rsid w:val="00767DC6"/>
    <w:rsid w:val="00776B21"/>
    <w:rsid w:val="00780830"/>
    <w:rsid w:val="00786C27"/>
    <w:rsid w:val="007A0B0C"/>
    <w:rsid w:val="007A18A8"/>
    <w:rsid w:val="007A4B02"/>
    <w:rsid w:val="007D0881"/>
    <w:rsid w:val="007D791C"/>
    <w:rsid w:val="007D7C5F"/>
    <w:rsid w:val="007F682E"/>
    <w:rsid w:val="007F792C"/>
    <w:rsid w:val="00801746"/>
    <w:rsid w:val="00812292"/>
    <w:rsid w:val="00822470"/>
    <w:rsid w:val="008238C8"/>
    <w:rsid w:val="00824399"/>
    <w:rsid w:val="00827697"/>
    <w:rsid w:val="008313FA"/>
    <w:rsid w:val="00842A39"/>
    <w:rsid w:val="008453C6"/>
    <w:rsid w:val="00851073"/>
    <w:rsid w:val="008532B4"/>
    <w:rsid w:val="008715CC"/>
    <w:rsid w:val="00873CE2"/>
    <w:rsid w:val="0087734E"/>
    <w:rsid w:val="00882A21"/>
    <w:rsid w:val="00895CFC"/>
    <w:rsid w:val="00897D76"/>
    <w:rsid w:val="008A71C0"/>
    <w:rsid w:val="008B5E2C"/>
    <w:rsid w:val="008B609F"/>
    <w:rsid w:val="008B6240"/>
    <w:rsid w:val="008C6D44"/>
    <w:rsid w:val="008E30BD"/>
    <w:rsid w:val="008E3460"/>
    <w:rsid w:val="008F2BC3"/>
    <w:rsid w:val="008F3311"/>
    <w:rsid w:val="008F387B"/>
    <w:rsid w:val="008F3C4D"/>
    <w:rsid w:val="00901FB4"/>
    <w:rsid w:val="00905499"/>
    <w:rsid w:val="009054AA"/>
    <w:rsid w:val="00906850"/>
    <w:rsid w:val="00910C01"/>
    <w:rsid w:val="009152E1"/>
    <w:rsid w:val="0092315C"/>
    <w:rsid w:val="009315FB"/>
    <w:rsid w:val="00933772"/>
    <w:rsid w:val="00933E34"/>
    <w:rsid w:val="009400F7"/>
    <w:rsid w:val="00940873"/>
    <w:rsid w:val="009412B8"/>
    <w:rsid w:val="00941395"/>
    <w:rsid w:val="009435D2"/>
    <w:rsid w:val="009445E2"/>
    <w:rsid w:val="00944661"/>
    <w:rsid w:val="00945350"/>
    <w:rsid w:val="00947404"/>
    <w:rsid w:val="009544FC"/>
    <w:rsid w:val="009659DC"/>
    <w:rsid w:val="00976945"/>
    <w:rsid w:val="00976F19"/>
    <w:rsid w:val="0097711C"/>
    <w:rsid w:val="00983A58"/>
    <w:rsid w:val="00991BE4"/>
    <w:rsid w:val="009A02E3"/>
    <w:rsid w:val="009A676D"/>
    <w:rsid w:val="009B105E"/>
    <w:rsid w:val="009B2CB5"/>
    <w:rsid w:val="009B6B21"/>
    <w:rsid w:val="009C58CB"/>
    <w:rsid w:val="009D69ED"/>
    <w:rsid w:val="009E14D5"/>
    <w:rsid w:val="009F49C8"/>
    <w:rsid w:val="00A00F43"/>
    <w:rsid w:val="00A03D90"/>
    <w:rsid w:val="00A03E1A"/>
    <w:rsid w:val="00A03FCE"/>
    <w:rsid w:val="00A0441A"/>
    <w:rsid w:val="00A14524"/>
    <w:rsid w:val="00A15C99"/>
    <w:rsid w:val="00A16D43"/>
    <w:rsid w:val="00A2194C"/>
    <w:rsid w:val="00A27EE9"/>
    <w:rsid w:val="00A27FF3"/>
    <w:rsid w:val="00A318CF"/>
    <w:rsid w:val="00A40487"/>
    <w:rsid w:val="00A42162"/>
    <w:rsid w:val="00A43593"/>
    <w:rsid w:val="00A44915"/>
    <w:rsid w:val="00A568CD"/>
    <w:rsid w:val="00A710B5"/>
    <w:rsid w:val="00A716BA"/>
    <w:rsid w:val="00A716C8"/>
    <w:rsid w:val="00A84B15"/>
    <w:rsid w:val="00A93809"/>
    <w:rsid w:val="00AA167A"/>
    <w:rsid w:val="00AA3224"/>
    <w:rsid w:val="00AA3563"/>
    <w:rsid w:val="00AA6076"/>
    <w:rsid w:val="00AB748C"/>
    <w:rsid w:val="00AC0073"/>
    <w:rsid w:val="00AC052A"/>
    <w:rsid w:val="00AC43E8"/>
    <w:rsid w:val="00AD3442"/>
    <w:rsid w:val="00AD60A5"/>
    <w:rsid w:val="00AD61A5"/>
    <w:rsid w:val="00AD61F3"/>
    <w:rsid w:val="00AD6CD8"/>
    <w:rsid w:val="00AE38EC"/>
    <w:rsid w:val="00AE3E85"/>
    <w:rsid w:val="00AF3A15"/>
    <w:rsid w:val="00B056DF"/>
    <w:rsid w:val="00B14D88"/>
    <w:rsid w:val="00B272EB"/>
    <w:rsid w:val="00B30FE0"/>
    <w:rsid w:val="00B32A9B"/>
    <w:rsid w:val="00B331D0"/>
    <w:rsid w:val="00B35ED4"/>
    <w:rsid w:val="00B434C3"/>
    <w:rsid w:val="00B44B6F"/>
    <w:rsid w:val="00B572BB"/>
    <w:rsid w:val="00B61A2D"/>
    <w:rsid w:val="00B71601"/>
    <w:rsid w:val="00B719E5"/>
    <w:rsid w:val="00B71CEF"/>
    <w:rsid w:val="00B76161"/>
    <w:rsid w:val="00B90887"/>
    <w:rsid w:val="00B934F4"/>
    <w:rsid w:val="00BB0DD4"/>
    <w:rsid w:val="00BB15E4"/>
    <w:rsid w:val="00BB4911"/>
    <w:rsid w:val="00BC452B"/>
    <w:rsid w:val="00BD463D"/>
    <w:rsid w:val="00BD6925"/>
    <w:rsid w:val="00BD6CF3"/>
    <w:rsid w:val="00BE0059"/>
    <w:rsid w:val="00BE0882"/>
    <w:rsid w:val="00BE4F74"/>
    <w:rsid w:val="00BF4A74"/>
    <w:rsid w:val="00C00ABD"/>
    <w:rsid w:val="00C03522"/>
    <w:rsid w:val="00C054B2"/>
    <w:rsid w:val="00C06696"/>
    <w:rsid w:val="00C11920"/>
    <w:rsid w:val="00C1197D"/>
    <w:rsid w:val="00C12346"/>
    <w:rsid w:val="00C1403A"/>
    <w:rsid w:val="00C20BBF"/>
    <w:rsid w:val="00C22A5D"/>
    <w:rsid w:val="00C25DE4"/>
    <w:rsid w:val="00C55068"/>
    <w:rsid w:val="00C62CF6"/>
    <w:rsid w:val="00C6483D"/>
    <w:rsid w:val="00C736BF"/>
    <w:rsid w:val="00C76DD5"/>
    <w:rsid w:val="00C771D4"/>
    <w:rsid w:val="00C77F8F"/>
    <w:rsid w:val="00C806CC"/>
    <w:rsid w:val="00C87D96"/>
    <w:rsid w:val="00C91083"/>
    <w:rsid w:val="00C97031"/>
    <w:rsid w:val="00CB3255"/>
    <w:rsid w:val="00CB43B3"/>
    <w:rsid w:val="00CB4E87"/>
    <w:rsid w:val="00CB64BD"/>
    <w:rsid w:val="00CC4F17"/>
    <w:rsid w:val="00CD3718"/>
    <w:rsid w:val="00CD5AE0"/>
    <w:rsid w:val="00CD6211"/>
    <w:rsid w:val="00CE22B0"/>
    <w:rsid w:val="00CE4821"/>
    <w:rsid w:val="00CE5C1B"/>
    <w:rsid w:val="00CF6A61"/>
    <w:rsid w:val="00D00290"/>
    <w:rsid w:val="00D1283C"/>
    <w:rsid w:val="00D159C0"/>
    <w:rsid w:val="00D214B0"/>
    <w:rsid w:val="00D242F3"/>
    <w:rsid w:val="00D24819"/>
    <w:rsid w:val="00D27A03"/>
    <w:rsid w:val="00D27B4B"/>
    <w:rsid w:val="00D30173"/>
    <w:rsid w:val="00D30A9D"/>
    <w:rsid w:val="00D431BD"/>
    <w:rsid w:val="00D43582"/>
    <w:rsid w:val="00D56806"/>
    <w:rsid w:val="00D57516"/>
    <w:rsid w:val="00D57B24"/>
    <w:rsid w:val="00D62910"/>
    <w:rsid w:val="00D70D0B"/>
    <w:rsid w:val="00D777A0"/>
    <w:rsid w:val="00D84631"/>
    <w:rsid w:val="00D85F0C"/>
    <w:rsid w:val="00DA1ECE"/>
    <w:rsid w:val="00DA2F56"/>
    <w:rsid w:val="00DA43BB"/>
    <w:rsid w:val="00DA43BD"/>
    <w:rsid w:val="00DA5AF8"/>
    <w:rsid w:val="00DA7DFE"/>
    <w:rsid w:val="00DB0C9B"/>
    <w:rsid w:val="00DB5468"/>
    <w:rsid w:val="00DC5FC3"/>
    <w:rsid w:val="00DC6F79"/>
    <w:rsid w:val="00DC7E85"/>
    <w:rsid w:val="00DD6DCD"/>
    <w:rsid w:val="00DE2341"/>
    <w:rsid w:val="00DE646D"/>
    <w:rsid w:val="00DF3AE2"/>
    <w:rsid w:val="00E02BDA"/>
    <w:rsid w:val="00E16520"/>
    <w:rsid w:val="00E211A5"/>
    <w:rsid w:val="00E223C2"/>
    <w:rsid w:val="00E22AD8"/>
    <w:rsid w:val="00E30BFE"/>
    <w:rsid w:val="00E35697"/>
    <w:rsid w:val="00E3584C"/>
    <w:rsid w:val="00E41A1A"/>
    <w:rsid w:val="00E41D54"/>
    <w:rsid w:val="00E44EB7"/>
    <w:rsid w:val="00E54C68"/>
    <w:rsid w:val="00E64275"/>
    <w:rsid w:val="00E64325"/>
    <w:rsid w:val="00E7018F"/>
    <w:rsid w:val="00E73FB6"/>
    <w:rsid w:val="00E754D5"/>
    <w:rsid w:val="00E75895"/>
    <w:rsid w:val="00E76961"/>
    <w:rsid w:val="00E90455"/>
    <w:rsid w:val="00E95630"/>
    <w:rsid w:val="00E97D9A"/>
    <w:rsid w:val="00EA162F"/>
    <w:rsid w:val="00EA3B9B"/>
    <w:rsid w:val="00EA4ABF"/>
    <w:rsid w:val="00EC0FA8"/>
    <w:rsid w:val="00EC264B"/>
    <w:rsid w:val="00EC36A2"/>
    <w:rsid w:val="00EC776C"/>
    <w:rsid w:val="00ED0740"/>
    <w:rsid w:val="00EE522F"/>
    <w:rsid w:val="00EE64F3"/>
    <w:rsid w:val="00EE70B3"/>
    <w:rsid w:val="00EE77DC"/>
    <w:rsid w:val="00EF49CC"/>
    <w:rsid w:val="00EF5412"/>
    <w:rsid w:val="00EF71E1"/>
    <w:rsid w:val="00F0356D"/>
    <w:rsid w:val="00F10FA2"/>
    <w:rsid w:val="00F118B0"/>
    <w:rsid w:val="00F13BE0"/>
    <w:rsid w:val="00F14A3A"/>
    <w:rsid w:val="00F15174"/>
    <w:rsid w:val="00F404AF"/>
    <w:rsid w:val="00F51251"/>
    <w:rsid w:val="00F54CB5"/>
    <w:rsid w:val="00F560BF"/>
    <w:rsid w:val="00F702A2"/>
    <w:rsid w:val="00F849B6"/>
    <w:rsid w:val="00F9665A"/>
    <w:rsid w:val="00F97F0F"/>
    <w:rsid w:val="00FA2BF5"/>
    <w:rsid w:val="00FA6CA5"/>
    <w:rsid w:val="00FB7A9E"/>
    <w:rsid w:val="00FC0D58"/>
    <w:rsid w:val="00FC3426"/>
    <w:rsid w:val="00FC4A28"/>
    <w:rsid w:val="00FD33AF"/>
    <w:rsid w:val="00FD62E6"/>
    <w:rsid w:val="00FE047B"/>
    <w:rsid w:val="00FE2CB6"/>
    <w:rsid w:val="00FF553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DC0F2"/>
  <w15:docId w15:val="{7F9007AB-103B-4284-B740-9C7811A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E3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030"/>
    <w:rPr>
      <w:rFonts w:cs="Times New Roman"/>
      <w:b/>
      <w:bCs/>
      <w:kern w:val="36"/>
      <w:sz w:val="48"/>
      <w:szCs w:val="48"/>
    </w:rPr>
  </w:style>
  <w:style w:type="paragraph" w:customStyle="1" w:styleId="autor">
    <w:name w:val="autor"/>
    <w:basedOn w:val="a"/>
    <w:uiPriority w:val="99"/>
    <w:rsid w:val="00776B21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B6E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C5E58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B6E8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2B6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5E58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2B6E8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B6E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C5E5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B6E87"/>
    <w:rPr>
      <w:rFonts w:cs="Times New Roman"/>
      <w:vertAlign w:val="superscript"/>
    </w:rPr>
  </w:style>
  <w:style w:type="paragraph" w:customStyle="1" w:styleId="aa">
    <w:name w:val="Для таблиц"/>
    <w:basedOn w:val="a"/>
    <w:uiPriority w:val="99"/>
    <w:rsid w:val="002B6E87"/>
  </w:style>
  <w:style w:type="paragraph" w:styleId="ab">
    <w:name w:val="footer"/>
    <w:basedOn w:val="a"/>
    <w:link w:val="ac"/>
    <w:uiPriority w:val="99"/>
    <w:rsid w:val="002B6E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5E5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2B6E87"/>
    <w:rPr>
      <w:rFonts w:cs="Times New Roman"/>
    </w:rPr>
  </w:style>
  <w:style w:type="character" w:customStyle="1" w:styleId="apple-style-span">
    <w:name w:val="apple-style-span"/>
    <w:basedOn w:val="a0"/>
    <w:rsid w:val="008F3311"/>
    <w:rPr>
      <w:rFonts w:cs="Times New Roman"/>
    </w:rPr>
  </w:style>
  <w:style w:type="character" w:customStyle="1" w:styleId="apple-converted-space">
    <w:name w:val="apple-converted-space"/>
    <w:basedOn w:val="a0"/>
    <w:rsid w:val="008F3311"/>
    <w:rPr>
      <w:rFonts w:cs="Times New Roman"/>
    </w:rPr>
  </w:style>
  <w:style w:type="paragraph" w:styleId="ae">
    <w:name w:val="List Paragraph"/>
    <w:basedOn w:val="a"/>
    <w:uiPriority w:val="34"/>
    <w:qFormat/>
    <w:rsid w:val="00D27B4B"/>
    <w:pPr>
      <w:ind w:left="708"/>
    </w:pPr>
  </w:style>
  <w:style w:type="paragraph" w:customStyle="1" w:styleId="af">
    <w:name w:val="Знак"/>
    <w:basedOn w:val="a"/>
    <w:uiPriority w:val="99"/>
    <w:rsid w:val="004468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DA43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A43BB"/>
    <w:rPr>
      <w:rFonts w:cs="Times New Roman"/>
      <w:sz w:val="24"/>
      <w:szCs w:val="24"/>
    </w:rPr>
  </w:style>
  <w:style w:type="paragraph" w:customStyle="1" w:styleId="23">
    <w:name w:val="Стиль2"/>
    <w:basedOn w:val="2"/>
    <w:link w:val="24"/>
    <w:rsid w:val="00C1403A"/>
    <w:pPr>
      <w:keepLines w:val="0"/>
      <w:spacing w:before="0" w:after="240" w:line="360" w:lineRule="auto"/>
      <w:jc w:val="center"/>
    </w:pPr>
    <w:rPr>
      <w:rFonts w:eastAsia="Calibri" w:cs="Arial"/>
      <w:b/>
      <w:bCs/>
      <w:iCs/>
      <w:sz w:val="28"/>
      <w:szCs w:val="28"/>
    </w:rPr>
  </w:style>
  <w:style w:type="character" w:customStyle="1" w:styleId="24">
    <w:name w:val="Стиль2 Знак"/>
    <w:basedOn w:val="20"/>
    <w:link w:val="23"/>
    <w:rsid w:val="00C1403A"/>
    <w:rPr>
      <w:rFonts w:asciiTheme="majorHAnsi" w:eastAsia="Calibri" w:hAnsiTheme="majorHAnsi" w:cs="Arial"/>
      <w:b/>
      <w:bCs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14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B44B6F"/>
  </w:style>
  <w:style w:type="paragraph" w:styleId="af3">
    <w:name w:val="TOC Heading"/>
    <w:basedOn w:val="1"/>
    <w:next w:val="a"/>
    <w:uiPriority w:val="39"/>
    <w:unhideWhenUsed/>
    <w:qFormat/>
    <w:rsid w:val="008F3C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8F3C4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F3C4D"/>
    <w:pPr>
      <w:spacing w:after="100" w:line="259" w:lineRule="auto"/>
    </w:pPr>
    <w:rPr>
      <w:rFonts w:eastAsiaTheme="minorEastAsia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F3C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itle"/>
    <w:basedOn w:val="a"/>
    <w:next w:val="a"/>
    <w:link w:val="af5"/>
    <w:qFormat/>
    <w:locked/>
    <w:rsid w:val="0002118E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0"/>
    <w:link w:val="af4"/>
    <w:rsid w:val="0002118E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B640-C8B8-4866-982C-629AE39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Иван Кустарёв</cp:lastModifiedBy>
  <cp:revision>9</cp:revision>
  <cp:lastPrinted>2023-10-12T13:41:00Z</cp:lastPrinted>
  <dcterms:created xsi:type="dcterms:W3CDTF">2023-10-11T22:16:00Z</dcterms:created>
  <dcterms:modified xsi:type="dcterms:W3CDTF">2023-10-12T13:45:00Z</dcterms:modified>
</cp:coreProperties>
</file>